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87CE" w14:textId="0D1C6BFC" w:rsidR="00D552EC" w:rsidRPr="00D552EC" w:rsidRDefault="00D552EC" w:rsidP="00436424">
      <w:pPr>
        <w:tabs>
          <w:tab w:val="left" w:pos="2410"/>
        </w:tabs>
        <w:ind w:right="180"/>
        <w:rPr>
          <w:rFonts w:ascii="Arial" w:hAnsi="Arial" w:cs="Arial"/>
          <w:sz w:val="16"/>
          <w:szCs w:val="16"/>
        </w:rPr>
      </w:pPr>
      <w:r w:rsidRPr="00D552EC">
        <w:rPr>
          <w:rFonts w:ascii="Arial" w:hAnsi="Arial" w:cs="Arial"/>
          <w:sz w:val="16"/>
          <w:szCs w:val="16"/>
        </w:rPr>
        <w:t xml:space="preserve">2021 VAC </w:t>
      </w:r>
      <w:r w:rsidR="003303A7">
        <w:rPr>
          <w:rFonts w:ascii="Arial" w:hAnsi="Arial" w:cs="Arial"/>
          <w:sz w:val="16"/>
          <w:szCs w:val="16"/>
        </w:rPr>
        <w:t>232</w:t>
      </w:r>
    </w:p>
    <w:p w14:paraId="72D323F6" w14:textId="5BE8CB9F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4FAE670D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396144">
        <w:rPr>
          <w:rFonts w:ascii="Arial" w:hAnsi="Arial" w:cs="Arial"/>
          <w:b/>
          <w:bCs/>
        </w:rPr>
        <w:t xml:space="preserve"> </w:t>
      </w:r>
      <w:r w:rsidR="007C0486">
        <w:rPr>
          <w:rFonts w:ascii="Arial" w:hAnsi="Arial" w:cs="Arial"/>
          <w:b/>
          <w:bCs/>
        </w:rPr>
        <w:t>Works Scheduler</w:t>
      </w:r>
      <w:r w:rsidR="00396144">
        <w:rPr>
          <w:rFonts w:ascii="Arial" w:hAnsi="Arial" w:cs="Arial"/>
          <w:b/>
          <w:bCs/>
        </w:rPr>
        <w:t xml:space="preserve">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969"/>
        <w:gridCol w:w="2835"/>
      </w:tblGrid>
      <w:tr w:rsidR="004300EF" w:rsidRPr="0065173B" w14:paraId="65D346DA" w14:textId="2B10761C" w:rsidTr="0009465B">
        <w:trPr>
          <w:trHeight w:val="274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0B35C8" w:rsidRDefault="004300EF" w:rsidP="00651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color w:val="000000"/>
                <w:sz w:val="18"/>
                <w:szCs w:val="18"/>
              </w:rPr>
              <w:t>Essential Crite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0B35C8" w:rsidRDefault="004300EF" w:rsidP="006517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color w:val="000000"/>
                <w:sz w:val="18"/>
                <w:szCs w:val="18"/>
              </w:rPr>
              <w:t>Method of Assessment</w:t>
            </w:r>
          </w:p>
        </w:tc>
      </w:tr>
      <w:tr w:rsidR="004F7F07" w:rsidRPr="003613A7" w14:paraId="7A5622BF" w14:textId="766DC526" w:rsidTr="000B35C8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4F7F07" w:rsidRPr="000B35C8" w:rsidRDefault="004F7F07" w:rsidP="00BD2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fications / </w:t>
            </w:r>
          </w:p>
          <w:p w14:paraId="0BDA45BC" w14:textId="77777777" w:rsidR="004F7F07" w:rsidRPr="000B35C8" w:rsidRDefault="004F7F07" w:rsidP="0031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Professional Registration/</w:t>
            </w:r>
          </w:p>
          <w:p w14:paraId="4C638EDC" w14:textId="78E1B3ED" w:rsidR="004F7F07" w:rsidRPr="000B35C8" w:rsidRDefault="004F7F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Membership</w:t>
            </w:r>
          </w:p>
          <w:p w14:paraId="60480BF5" w14:textId="24C383E3" w:rsidR="004F7F07" w:rsidRPr="000B35C8" w:rsidRDefault="004F7F0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4441A0D2" w:rsidR="004F7F07" w:rsidRPr="000B35C8" w:rsidRDefault="004F7F07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Good numeracy and literacy skills (GCSE Maths and English or Equivalen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39C30" w14:textId="77777777" w:rsidR="0009465B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6C314BEC" w14:textId="58444B24" w:rsidR="004F7F0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2E41AC" w:rsidRPr="003613A7" w14:paraId="3B977BEB" w14:textId="272C166C" w:rsidTr="000B35C8">
        <w:trPr>
          <w:trHeight w:val="56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0B35C8" w:rsidRDefault="002E41AC" w:rsidP="0065173B">
            <w:pPr>
              <w:rPr>
                <w:rFonts w:ascii="Arial" w:hAnsi="Arial" w:cs="Arial"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Experience</w:t>
            </w:r>
          </w:p>
          <w:p w14:paraId="252634F2" w14:textId="77777777" w:rsidR="002E41AC" w:rsidRPr="000B35C8" w:rsidRDefault="002E41AC" w:rsidP="0065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4D251A91" w:rsidR="002E41AC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T literate including knowledge of different methods of commun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EB9D" w14:textId="77777777" w:rsidR="0009465B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6164F8AF" w14:textId="254F8299" w:rsidR="002E41AC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2E41AC" w:rsidRPr="003613A7" w14:paraId="524AF2A5" w14:textId="77777777" w:rsidTr="000B35C8">
        <w:trPr>
          <w:trHeight w:val="48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0B35C8" w:rsidRDefault="002E41AC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75F92CCB" w:rsidR="002E41AC" w:rsidRPr="000B35C8" w:rsidRDefault="000272C7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derstanding of GDPR, </w:t>
            </w:r>
            <w:r w:rsidR="00390483" w:rsidRPr="000B35C8">
              <w:rPr>
                <w:rFonts w:ascii="Arial" w:hAnsi="Arial" w:cs="Arial"/>
                <w:color w:val="000000"/>
                <w:sz w:val="18"/>
                <w:szCs w:val="18"/>
              </w:rPr>
              <w:t>Data protection and the need to maintain confidentiality at all ti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B8AB09B" w:rsidR="002E41AC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</w:tc>
      </w:tr>
      <w:tr w:rsidR="00A10D8E" w:rsidRPr="003613A7" w14:paraId="1D559296" w14:textId="77777777" w:rsidTr="000B35C8">
        <w:trPr>
          <w:trHeight w:val="552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382F8" w14:textId="77777777" w:rsidR="00A10D8E" w:rsidRPr="000B35C8" w:rsidRDefault="00A10D8E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4370A" w14:textId="6F5C4D4B" w:rsidR="00A10D8E" w:rsidRPr="000B35C8" w:rsidRDefault="00A10D8E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Experience of working a construction related environ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E73" w14:textId="77777777" w:rsidR="00A10D8E" w:rsidRPr="000B35C8" w:rsidRDefault="00A10D8E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16F05766" w14:textId="1EE5779F" w:rsidR="00A10D8E" w:rsidRPr="000B35C8" w:rsidRDefault="00A10D8E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2E41AC" w:rsidRPr="003613A7" w14:paraId="52114AB7" w14:textId="77777777" w:rsidTr="0009465B">
        <w:trPr>
          <w:trHeight w:val="784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0B35C8" w:rsidRDefault="002E41AC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4F338B0A" w:rsidR="002E41AC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g interpersonal skills, with the ability to engage confidently using various means </w:t>
            </w:r>
            <w:r w:rsidR="0009465B" w:rsidRPr="000B35C8">
              <w:rPr>
                <w:rFonts w:ascii="Arial" w:hAnsi="Arial" w:cs="Arial"/>
                <w:color w:val="000000"/>
                <w:sz w:val="18"/>
                <w:szCs w:val="18"/>
              </w:rPr>
              <w:t>of commun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D3F3" w14:textId="77777777" w:rsidR="0009465B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F7F07" w:rsidRPr="000B35C8">
              <w:rPr>
                <w:rFonts w:ascii="Arial" w:hAnsi="Arial" w:cs="Arial"/>
                <w:color w:val="000000"/>
                <w:sz w:val="18"/>
                <w:szCs w:val="18"/>
              </w:rPr>
              <w:t>pplication Form</w:t>
            </w:r>
          </w:p>
          <w:p w14:paraId="30C00875" w14:textId="6614C3E3" w:rsidR="002E41AC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3613A7" w:rsidRPr="003613A7" w14:paraId="476B857C" w14:textId="79A54E67" w:rsidTr="0009465B">
        <w:trPr>
          <w:trHeight w:val="59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ills, Knowledge, Ability (including ability </w:t>
            </w:r>
          </w:p>
          <w:p w14:paraId="53F3A76D" w14:textId="77777777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to develop knowledge,</w:t>
            </w:r>
          </w:p>
          <w:p w14:paraId="2B0E989E" w14:textId="16624B69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kill or experience)</w:t>
            </w:r>
          </w:p>
          <w:p w14:paraId="36A46103" w14:textId="77777777" w:rsidR="003613A7" w:rsidRPr="000B35C8" w:rsidRDefault="003613A7" w:rsidP="0065173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6797E4DA" w:rsidR="003613A7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High attention to detail and strong time keeping skil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B4F6" w14:textId="77777777" w:rsidR="00A10D8E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55BDB6C9" w14:textId="14A6CFB9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3613A7" w:rsidRPr="003613A7" w14:paraId="066C9AB4" w14:textId="77777777" w:rsidTr="000B35C8">
        <w:trPr>
          <w:trHeight w:val="499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114EE4D6" w:rsidR="003613A7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bility to follow the strict guidelines and procedures requir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0B9B" w14:textId="77777777" w:rsidR="00A10D8E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727B7CB8" w14:textId="1050025E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09465B" w:rsidRPr="003613A7" w14:paraId="4ED67BCC" w14:textId="77777777" w:rsidTr="0009465B">
        <w:trPr>
          <w:trHeight w:val="353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B54DC" w14:textId="77777777" w:rsidR="0009465B" w:rsidRPr="000B35C8" w:rsidRDefault="0009465B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33FF4" w14:textId="488004D7" w:rsidR="0009465B" w:rsidRPr="000B35C8" w:rsidRDefault="0009465B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Customer Care</w:t>
            </w:r>
            <w:r w:rsidR="000272C7">
              <w:rPr>
                <w:rFonts w:ascii="Arial" w:hAnsi="Arial" w:cs="Arial"/>
                <w:color w:val="000000"/>
                <w:sz w:val="18"/>
                <w:szCs w:val="18"/>
              </w:rPr>
              <w:t xml:space="preserve"> skills and experie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C25" w14:textId="77777777" w:rsidR="00A10D8E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36D97125" w14:textId="5BC9A45B" w:rsidR="0009465B" w:rsidRPr="000B35C8" w:rsidRDefault="00A10D8E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09465B" w:rsidRPr="000B35C8">
              <w:rPr>
                <w:rFonts w:ascii="Arial" w:hAnsi="Arial" w:cs="Arial"/>
                <w:color w:val="000000"/>
                <w:sz w:val="18"/>
                <w:szCs w:val="18"/>
              </w:rPr>
              <w:t>nterview</w:t>
            </w:r>
          </w:p>
        </w:tc>
      </w:tr>
      <w:tr w:rsidR="0009465B" w:rsidRPr="003613A7" w14:paraId="6ADEDEBF" w14:textId="77777777" w:rsidTr="0009465B">
        <w:trPr>
          <w:trHeight w:val="40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D6B6B" w14:textId="77777777" w:rsidR="0009465B" w:rsidRPr="000B35C8" w:rsidRDefault="0009465B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EB2A7" w14:textId="5744BF01" w:rsidR="0009465B" w:rsidRPr="000B35C8" w:rsidRDefault="0009465B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Performance Management</w:t>
            </w:r>
            <w:r w:rsidR="000272C7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rie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EDE3" w14:textId="77777777" w:rsidR="00A10D8E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58986EC8" w14:textId="44B28C87" w:rsidR="0009465B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3613A7" w:rsidRPr="003613A7" w14:paraId="7A195A9E" w14:textId="77777777" w:rsidTr="00A10D8E">
        <w:trPr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61BB1676" w:rsidR="003613A7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The ability to work under pressure in a fast-paced environ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2EA" w14:textId="77777777" w:rsidR="00A10D8E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5C5D15C7" w14:textId="250E0803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3613A7" w:rsidRPr="003613A7" w14:paraId="1CA6557F" w14:textId="77777777" w:rsidTr="0009465B">
        <w:trPr>
          <w:trHeight w:val="57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0B35C8" w:rsidRDefault="003613A7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49336D1D" w:rsidR="003613A7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Experience working with confidential 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4BD8" w14:textId="77777777" w:rsidR="00A10D8E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5BC4816F" w14:textId="5618CD5D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390483" w:rsidRPr="003613A7" w14:paraId="1E4B4FC5" w14:textId="77777777" w:rsidTr="0009465B">
        <w:trPr>
          <w:trHeight w:val="570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FD5C4" w14:textId="77777777" w:rsidR="00390483" w:rsidRPr="000B35C8" w:rsidRDefault="00390483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8AF05" w14:textId="5CC712E6" w:rsidR="00390483" w:rsidRPr="000B35C8" w:rsidRDefault="00390483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Demonstrates ability to work flexibly and as part of a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40A" w14:textId="77777777" w:rsidR="00A10D8E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48EF4588" w14:textId="1DF026B5" w:rsidR="00390483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09465B" w:rsidRPr="003613A7" w14:paraId="031525A3" w14:textId="77777777" w:rsidTr="0009465B">
        <w:trPr>
          <w:trHeight w:val="455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73796" w14:textId="77777777" w:rsidR="0009465B" w:rsidRPr="000B35C8" w:rsidRDefault="0009465B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C3D80" w14:textId="16CAD8ED" w:rsidR="0009465B" w:rsidRPr="000B35C8" w:rsidRDefault="000272C7" w:rsidP="000946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 c</w:t>
            </w:r>
            <w:r w:rsidR="0009465B" w:rsidRPr="000B35C8">
              <w:rPr>
                <w:rFonts w:ascii="Arial" w:hAnsi="Arial" w:cs="Arial"/>
                <w:color w:val="000000"/>
                <w:sz w:val="18"/>
                <w:szCs w:val="18"/>
              </w:rPr>
              <w:t>ommunic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kil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7826" w14:textId="77777777" w:rsidR="00A10D8E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5CF02054" w14:textId="1C0987AB" w:rsidR="0009465B" w:rsidRPr="000B35C8" w:rsidRDefault="0009465B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Interview</w:t>
            </w:r>
          </w:p>
        </w:tc>
      </w:tr>
      <w:tr w:rsidR="00A10D8E" w:rsidRPr="003613A7" w14:paraId="44B655AD" w14:textId="77777777" w:rsidTr="0009465B">
        <w:trPr>
          <w:trHeight w:val="455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64AA1" w14:textId="77777777" w:rsidR="00A10D8E" w:rsidRPr="000B35C8" w:rsidRDefault="00A10D8E" w:rsidP="000726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A04DE" w14:textId="2905BB41" w:rsidR="00A10D8E" w:rsidRPr="000272C7" w:rsidRDefault="00A10D8E" w:rsidP="000272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2C7">
              <w:rPr>
                <w:rFonts w:ascii="Arial" w:hAnsi="Arial" w:cs="Arial"/>
                <w:color w:val="000000"/>
                <w:sz w:val="18"/>
                <w:szCs w:val="18"/>
              </w:rPr>
              <w:t>Willing to undertake relevant trai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01F1" w14:textId="77777777" w:rsidR="00A10D8E" w:rsidRPr="000B35C8" w:rsidRDefault="00A10D8E" w:rsidP="00A10D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  <w:p w14:paraId="01696E3A" w14:textId="77777777" w:rsidR="00A10D8E" w:rsidRPr="000B35C8" w:rsidRDefault="00A10D8E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13A7" w:rsidRPr="003613A7" w14:paraId="4D2A3695" w14:textId="7C93B172" w:rsidTr="0009465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0B35C8" w:rsidRDefault="003613A7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Work Related Circumstances/</w:t>
            </w:r>
          </w:p>
          <w:p w14:paraId="0E598003" w14:textId="456AE7D9" w:rsidR="003613A7" w:rsidRPr="000B35C8" w:rsidRDefault="003613A7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5C8">
              <w:rPr>
                <w:rFonts w:ascii="Arial" w:hAnsi="Arial" w:cs="Arial"/>
                <w:b/>
                <w:bCs/>
                <w:sz w:val="18"/>
                <w:szCs w:val="18"/>
              </w:rPr>
              <w:t>Values of the Council</w:t>
            </w:r>
          </w:p>
          <w:p w14:paraId="3A447AFF" w14:textId="77777777" w:rsidR="003613A7" w:rsidRPr="000B35C8" w:rsidRDefault="003613A7" w:rsidP="006517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F5044" w14:textId="77777777" w:rsidR="003613A7" w:rsidRPr="000B35C8" w:rsidRDefault="003613A7" w:rsidP="00651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0B35C8" w:rsidRDefault="003613A7" w:rsidP="00094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Commitment to Equal Opportunities</w:t>
            </w:r>
          </w:p>
          <w:p w14:paraId="6227336B" w14:textId="4358E5F5" w:rsidR="003613A7" w:rsidRPr="000B35C8" w:rsidRDefault="003613A7" w:rsidP="00094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444EF4A3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</w:tc>
      </w:tr>
      <w:tr w:rsidR="003613A7" w:rsidRPr="003613A7" w14:paraId="1FB3E148" w14:textId="77777777" w:rsidTr="000B35C8">
        <w:trPr>
          <w:trHeight w:val="477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0B35C8" w:rsidRDefault="003613A7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0B35C8" w:rsidRDefault="003613A7" w:rsidP="00094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iance with health and safety rules, </w:t>
            </w:r>
            <w:r w:rsidR="00DF22F5" w:rsidRPr="000B35C8">
              <w:rPr>
                <w:rFonts w:ascii="Arial" w:hAnsi="Arial" w:cs="Arial"/>
                <w:color w:val="000000"/>
                <w:sz w:val="18"/>
                <w:szCs w:val="18"/>
              </w:rPr>
              <w:t>regulations,</w:t>
            </w: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legislation</w:t>
            </w:r>
          </w:p>
          <w:p w14:paraId="1EB5D265" w14:textId="77777777" w:rsidR="003613A7" w:rsidRPr="000B35C8" w:rsidRDefault="003613A7" w:rsidP="00094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240BF71F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</w:tc>
      </w:tr>
      <w:tr w:rsidR="003613A7" w:rsidRPr="003613A7" w14:paraId="221B5C4C" w14:textId="77777777" w:rsidTr="0009465B"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0B35C8" w:rsidRDefault="003613A7" w:rsidP="00651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0B35C8" w:rsidRDefault="003613A7" w:rsidP="00094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bility to meet the travel requirements of the r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7A1414EF" w:rsidR="003613A7" w:rsidRPr="000B35C8" w:rsidRDefault="004F7F07" w:rsidP="00094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5C8">
              <w:rPr>
                <w:rFonts w:ascii="Arial" w:hAnsi="Arial" w:cs="Arial"/>
                <w:color w:val="000000"/>
                <w:sz w:val="18"/>
                <w:szCs w:val="18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7860" w14:textId="77777777" w:rsidR="00B5120D" w:rsidRDefault="00B5120D" w:rsidP="0065173B">
      <w:r>
        <w:separator/>
      </w:r>
    </w:p>
  </w:endnote>
  <w:endnote w:type="continuationSeparator" w:id="0">
    <w:p w14:paraId="43BCA2CE" w14:textId="77777777" w:rsidR="00B5120D" w:rsidRDefault="00B5120D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F76D" w14:textId="77777777" w:rsidR="00B5120D" w:rsidRDefault="00B5120D" w:rsidP="0065173B">
      <w:r>
        <w:separator/>
      </w:r>
    </w:p>
  </w:footnote>
  <w:footnote w:type="continuationSeparator" w:id="0">
    <w:p w14:paraId="79D756ED" w14:textId="77777777" w:rsidR="00B5120D" w:rsidRDefault="00B5120D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7F1E"/>
    <w:multiLevelType w:val="hybridMultilevel"/>
    <w:tmpl w:val="2110D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74D"/>
    <w:multiLevelType w:val="hybridMultilevel"/>
    <w:tmpl w:val="92B48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173"/>
    <w:multiLevelType w:val="hybridMultilevel"/>
    <w:tmpl w:val="8A5C8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5DE5"/>
    <w:multiLevelType w:val="hybridMultilevel"/>
    <w:tmpl w:val="3BF0E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ED3"/>
    <w:multiLevelType w:val="hybridMultilevel"/>
    <w:tmpl w:val="331A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5802"/>
    <w:multiLevelType w:val="hybridMultilevel"/>
    <w:tmpl w:val="64EC4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60D"/>
    <w:multiLevelType w:val="hybridMultilevel"/>
    <w:tmpl w:val="23386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272C7"/>
    <w:rsid w:val="00064CC2"/>
    <w:rsid w:val="000726A7"/>
    <w:rsid w:val="0009465B"/>
    <w:rsid w:val="000A08D4"/>
    <w:rsid w:val="000B35C8"/>
    <w:rsid w:val="001C5961"/>
    <w:rsid w:val="001F1FF1"/>
    <w:rsid w:val="002C0BA8"/>
    <w:rsid w:val="002E41AC"/>
    <w:rsid w:val="00316D08"/>
    <w:rsid w:val="003303A7"/>
    <w:rsid w:val="0033379F"/>
    <w:rsid w:val="00343476"/>
    <w:rsid w:val="003613A7"/>
    <w:rsid w:val="003716D4"/>
    <w:rsid w:val="0037748B"/>
    <w:rsid w:val="00390483"/>
    <w:rsid w:val="00393E23"/>
    <w:rsid w:val="00396144"/>
    <w:rsid w:val="00407726"/>
    <w:rsid w:val="004300EF"/>
    <w:rsid w:val="00436424"/>
    <w:rsid w:val="0044225A"/>
    <w:rsid w:val="004E17BB"/>
    <w:rsid w:val="004F7F07"/>
    <w:rsid w:val="00505CB1"/>
    <w:rsid w:val="00532716"/>
    <w:rsid w:val="0065173B"/>
    <w:rsid w:val="00701B90"/>
    <w:rsid w:val="007052D9"/>
    <w:rsid w:val="00767ADA"/>
    <w:rsid w:val="007C0486"/>
    <w:rsid w:val="007E35B6"/>
    <w:rsid w:val="008F0E31"/>
    <w:rsid w:val="0094206E"/>
    <w:rsid w:val="00956CE2"/>
    <w:rsid w:val="00957BAE"/>
    <w:rsid w:val="0098749C"/>
    <w:rsid w:val="00A10D8E"/>
    <w:rsid w:val="00A1684E"/>
    <w:rsid w:val="00AE6C63"/>
    <w:rsid w:val="00B5120D"/>
    <w:rsid w:val="00BD2151"/>
    <w:rsid w:val="00C0099D"/>
    <w:rsid w:val="00C22177"/>
    <w:rsid w:val="00D27680"/>
    <w:rsid w:val="00D552EC"/>
    <w:rsid w:val="00D6093F"/>
    <w:rsid w:val="00D84DA3"/>
    <w:rsid w:val="00D8670D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5</cp:revision>
  <cp:lastPrinted>2021-07-01T13:03:00Z</cp:lastPrinted>
  <dcterms:created xsi:type="dcterms:W3CDTF">2021-07-30T09:12:00Z</dcterms:created>
  <dcterms:modified xsi:type="dcterms:W3CDTF">2021-09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